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31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3.2021</w:t>
      </w:r>
    </w:p>
    <w:p w:rsidR="009B4271" w:rsidRPr="00AF318E" w:rsidRDefault="006C367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C367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enntag CR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zi úvozy 1850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3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20 - Horní Počer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96134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96134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7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apalný odpěňovač BURST EP 8100 v IBC kontejneru</w:t>
      </w:r>
      <w:r>
        <w:rPr>
          <w:rFonts w:ascii="Arial" w:hAnsi="Arial" w:cs="Arial"/>
          <w:sz w:val="18"/>
          <w:szCs w:val="18"/>
          <w:lang w:val="en-US"/>
        </w:rPr>
        <w:tab/>
        <w:t>1 0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E6631" w:rsidRDefault="006C367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E6631">
        <w:br w:type="page"/>
      </w:r>
    </w:p>
    <w:p w:rsidR="000E6631" w:rsidRDefault="000E6631">
      <w:r>
        <w:lastRenderedPageBreak/>
        <w:t xml:space="preserve">Datum potvrzení objednávky dodavatelem:  </w:t>
      </w:r>
      <w:r w:rsidR="006C3670">
        <w:t>26.3.2021</w:t>
      </w:r>
    </w:p>
    <w:p w:rsidR="000E6631" w:rsidRDefault="000E6631">
      <w:r>
        <w:t>Potvrzení objednávky:</w:t>
      </w:r>
    </w:p>
    <w:p w:rsidR="006C3670" w:rsidRDefault="006C3670">
      <w:r>
        <w:t xml:space="preserve">From: ...@brenntag.cz&gt; </w:t>
      </w:r>
    </w:p>
    <w:p w:rsidR="006C3670" w:rsidRDefault="006C3670">
      <w:r>
        <w:t>Sent: Friday, March 26, 2021 8:54 AM</w:t>
      </w:r>
    </w:p>
    <w:p w:rsidR="006C3670" w:rsidRDefault="006C3670">
      <w:r>
        <w:t>To: MTZ &lt;mtz@vodarna.cz&gt;</w:t>
      </w:r>
    </w:p>
    <w:p w:rsidR="006C3670" w:rsidRDefault="006C3670">
      <w:r>
        <w:t>Subject: RE: Vodárna Plzeň,Objednávka materiálu M2021/0317</w:t>
      </w:r>
    </w:p>
    <w:p w:rsidR="006C3670" w:rsidRDefault="006C3670"/>
    <w:p w:rsidR="006C3670" w:rsidRDefault="006C3670">
      <w:r>
        <w:t>Dobrý den,</w:t>
      </w:r>
    </w:p>
    <w:p w:rsidR="006C3670" w:rsidRDefault="006C3670">
      <w:r>
        <w:t xml:space="preserve">děkujeme za objednávku a potvrzujeme její přijetí. </w:t>
      </w:r>
    </w:p>
    <w:p w:rsidR="006C3670" w:rsidRDefault="006C3670"/>
    <w:p w:rsidR="006C3670" w:rsidRDefault="006C3670">
      <w:r>
        <w:t>S pozdravem</w:t>
      </w:r>
    </w:p>
    <w:p w:rsidR="006C3670" w:rsidRDefault="006C3670"/>
    <w:p w:rsidR="006C3670" w:rsidRDefault="006C3670">
      <w:r>
        <w:t>Account Manager / Material Science / Industrial Specialities / Water Treatment</w:t>
      </w:r>
    </w:p>
    <w:p w:rsidR="006C3670" w:rsidRDefault="006C3670"/>
    <w:p w:rsidR="006C3670" w:rsidRDefault="006C3670">
      <w:r>
        <w:t xml:space="preserve"> </w:t>
      </w:r>
    </w:p>
    <w:p w:rsidR="006C3670" w:rsidRDefault="006C3670">
      <w:r>
        <w:t>Brenntag CR s.r.o.</w:t>
      </w:r>
    </w:p>
    <w:p w:rsidR="006C3670" w:rsidRDefault="006C3670">
      <w:r>
        <w:t>Mezi Úvozy 1850</w:t>
      </w:r>
    </w:p>
    <w:p w:rsidR="006C3670" w:rsidRDefault="006C3670">
      <w:r>
        <w:t>193 00 Praha 9</w:t>
      </w:r>
    </w:p>
    <w:p w:rsidR="006C3670" w:rsidRDefault="006C3670">
      <w:r>
        <w:t>...@brenntag.cz</w:t>
      </w:r>
    </w:p>
    <w:p w:rsidR="006C3670" w:rsidRDefault="006C3670">
      <w:r>
        <w:t>www.brenntag.cz</w:t>
      </w:r>
    </w:p>
    <w:p w:rsidR="000E6631" w:rsidRDefault="000E663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631" w:rsidRDefault="000E6631" w:rsidP="000071C6">
      <w:pPr>
        <w:spacing w:after="0" w:line="240" w:lineRule="auto"/>
      </w:pPr>
      <w:r>
        <w:separator/>
      </w:r>
    </w:p>
  </w:endnote>
  <w:endnote w:type="continuationSeparator" w:id="0">
    <w:p w:rsidR="000E6631" w:rsidRDefault="000E663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C367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631" w:rsidRDefault="000E6631" w:rsidP="000071C6">
      <w:pPr>
        <w:spacing w:after="0" w:line="240" w:lineRule="auto"/>
      </w:pPr>
      <w:r>
        <w:separator/>
      </w:r>
    </w:p>
  </w:footnote>
  <w:footnote w:type="continuationSeparator" w:id="0">
    <w:p w:rsidR="000E6631" w:rsidRDefault="000E663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0E6631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C3670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3CAF31D-9BF2-45E1-9068-7317CCC49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F7DEE-70CE-4321-B7CA-B03B25435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5B6312-B311-41E5-B1D8-7699C9F0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51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3-26T07:55:00Z</dcterms:created>
  <dcterms:modified xsi:type="dcterms:W3CDTF">2021-03-26T07:55:00Z</dcterms:modified>
</cp:coreProperties>
</file>